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417"/>
        <w:gridCol w:w="1418"/>
        <w:gridCol w:w="1750"/>
      </w:tblGrid>
      <w:tr w:rsidR="00847537" w:rsidRPr="002C1714" w:rsidTr="00B6270D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270D" w:rsidRPr="002C1714" w:rsidTr="00B6270D">
        <w:trPr>
          <w:trHeight w:val="155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AD0CF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AD0CF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CASA DA AGRICULTURA DE BORBOREM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Pr="00E47387" w:rsidRDefault="00B6270D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entim Gentil, </w:t>
            </w:r>
            <w:proofErr w:type="gramStart"/>
            <w:r>
              <w:rPr>
                <w:rFonts w:ascii="Calibri" w:hAnsi="Calibri" w:cs="Calibri"/>
                <w:color w:val="000000"/>
              </w:rPr>
              <w:t>29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83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586C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2C1714" w:rsidTr="00B6270D">
        <w:trPr>
          <w:trHeight w:val="1254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COLÉGIO LEONILDA LOPES BIASOTT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6030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99ª, 101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586C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2C1714" w:rsidTr="00B6270D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DR. ANTÔNIO DE MORAES BARR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6030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7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, 74ª, 82ª, 85ª, 89ª, 94ª, 97ª, 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586C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2C1714" w:rsidTr="00B6270D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MANOEL SILVEIRA BUE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6030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ão Salles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3ª, 55ª, 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586C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2C1714" w:rsidTr="00B6270D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PEDRO MASCAR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6030E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y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72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586C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2C1714" w:rsidTr="00B6270D">
        <w:trPr>
          <w:trHeight w:val="1121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270D" w:rsidRPr="002C1714" w:rsidTr="00B6270D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PROF. JOÃO CAETANO DA ROCH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0639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gar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5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5ª, 6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2C1714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90D5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90D5B">
              <w:rPr>
                <w:rFonts w:ascii="Calibri" w:hAnsi="Calibri" w:cs="Calibri"/>
                <w:b/>
                <w:color w:val="000000"/>
              </w:rPr>
              <w:t xml:space="preserve"> JÚLIO ASCÂNIO MALLE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0639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76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2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2C1714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90D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90D5B">
              <w:rPr>
                <w:rFonts w:ascii="Calibri" w:hAnsi="Calibri" w:cs="Calibri"/>
                <w:b/>
                <w:color w:val="000000"/>
              </w:rPr>
              <w:t xml:space="preserve"> MARIA DE LOURDES GENTILE STÉFA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0639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ª à 54ª, 56ª à 57ª, 59ª, 76ª, 87ª, 91ª à 92ª, </w:t>
            </w:r>
            <w:proofErr w:type="gramStart"/>
            <w:r>
              <w:rPr>
                <w:rFonts w:ascii="Calibri" w:hAnsi="Calibri" w:cs="Calibri"/>
                <w:color w:val="000000"/>
              </w:rPr>
              <w:t>98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B90D5B" w:rsidTr="00B6270D">
        <w:trPr>
          <w:trHeight w:val="101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90D5B">
              <w:rPr>
                <w:rFonts w:ascii="Calibri" w:hAnsi="Calibri" w:cs="Calibri"/>
                <w:b/>
                <w:color w:val="000000"/>
                <w:lang w:val="en-US"/>
              </w:rPr>
              <w:t>EE. PROFº NILTON ROBERT PRÓSPER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0639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Lucile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. </w:t>
            </w:r>
            <w:proofErr w:type="gramStart"/>
            <w:r>
              <w:rPr>
                <w:rFonts w:ascii="Calibri" w:hAnsi="Calibri" w:cs="Calibri"/>
                <w:color w:val="000000"/>
              </w:rPr>
              <w:t>R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niz, 44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2ª, 71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2C1714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PROF. SEBASTIÃO FRANCISCO FERRAZ DE ARRU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0639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ttí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end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61ª, 103ª, 107ª, 110ª, 1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2C1714" w:rsidTr="00396945">
        <w:trPr>
          <w:trHeight w:val="112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270D" w:rsidRPr="002C1714" w:rsidTr="00B6270D">
        <w:trPr>
          <w:trHeight w:val="90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90D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90D5B">
              <w:rPr>
                <w:rFonts w:ascii="Calibri" w:hAnsi="Calibri" w:cs="Calibri"/>
                <w:b/>
                <w:color w:val="000000"/>
              </w:rPr>
              <w:t xml:space="preserve"> TEÓFILA PINTO DE CAMARG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D81C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Ama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8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2C1714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VALENTIM GENTI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D81C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. Venâncio De Oliveira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4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C62B27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.E.P.G. DOM GASTÃO LIBERAL </w:t>
            </w:r>
            <w:proofErr w:type="gramStart"/>
            <w:r w:rsidRPr="00B90D5B">
              <w:rPr>
                <w:rFonts w:ascii="Calibri" w:hAnsi="Calibri" w:cs="Calibri"/>
                <w:b/>
                <w:color w:val="000000"/>
              </w:rPr>
              <w:t>PINTO</w:t>
            </w:r>
            <w:proofErr w:type="gramEnd"/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D81C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Maria Da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0ª, 72ª, 75ª, 86ª, 96ª, 105ª, 1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C62B27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F. PROF. JOSÉ TOLEDO DE MENDONÇ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D81C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Nabuco, </w:t>
            </w:r>
            <w:proofErr w:type="gramStart"/>
            <w:r>
              <w:rPr>
                <w:rFonts w:ascii="Calibri" w:hAnsi="Calibri" w:cs="Calibri"/>
                <w:color w:val="000000"/>
              </w:rPr>
              <w:t>29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6ª à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C62B27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.M.E.I.  AVERALDO PAPUCC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D81C7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e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éd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3ª, 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C62B27" w:rsidTr="00396945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6270D" w:rsidRPr="00C62B27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I. DONA MARIA SANDRINI GRESP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A80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omão Jabor, </w:t>
            </w:r>
            <w:proofErr w:type="gramStart"/>
            <w:r>
              <w:rPr>
                <w:rFonts w:ascii="Calibri" w:hAnsi="Calibri" w:cs="Calibri"/>
                <w:color w:val="000000"/>
              </w:rPr>
              <w:t>45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C62B27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I. PROFESSORA ANA ROS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A80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Theodoro Puzzi, </w:t>
            </w:r>
            <w:proofErr w:type="gramStart"/>
            <w:r>
              <w:rPr>
                <w:rFonts w:ascii="Calibri" w:hAnsi="Calibri" w:cs="Calibri"/>
                <w:color w:val="000000"/>
              </w:rPr>
              <w:t>51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C62B27" w:rsidTr="00B62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B6270D" w:rsidRPr="00AD0CF0" w:rsidRDefault="00B6270D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B6270D" w:rsidRPr="000F41C2" w:rsidRDefault="00B6270D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70D" w:rsidRPr="00B90D5B" w:rsidRDefault="00B6270D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I. SÉRGIO ABDUL NOU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B6270D" w:rsidRDefault="00B6270D" w:rsidP="00B6270D">
            <w:pPr>
              <w:jc w:val="center"/>
            </w:pPr>
            <w:r w:rsidRPr="00A80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Vess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4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6270D" w:rsidRDefault="00B6270D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1ª, 84ª, 90ª, 109ª, 111ª, 1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270D" w:rsidRPr="00F974CD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6270D" w:rsidRPr="00C80827" w:rsidRDefault="00B6270D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720A97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UNIDADE DO POSTO DE SAÚDE DA VILA ORESTIN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B6270D">
            <w:pPr>
              <w:jc w:val="center"/>
            </w:pPr>
            <w:r w:rsidRPr="00A80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andeirante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B2A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C62B27" w:rsidTr="00720A97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CASA DA AGRICULTURA DE BORBOREM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B6270D">
            <w:pPr>
              <w:jc w:val="center"/>
            </w:pPr>
            <w:r w:rsidRPr="00A80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entim Gentil, </w:t>
            </w:r>
            <w:proofErr w:type="gramStart"/>
            <w:r>
              <w:rPr>
                <w:rFonts w:ascii="Calibri" w:hAnsi="Calibri" w:cs="Calibri"/>
                <w:color w:val="000000"/>
              </w:rPr>
              <w:t>29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83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B2A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C62B27" w:rsidTr="00396945">
        <w:trPr>
          <w:trHeight w:val="14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0A97" w:rsidRPr="00C62B27" w:rsidTr="00396945">
        <w:trPr>
          <w:trHeight w:val="1261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COLÉGIO LEONILDA LOPES BIASOTT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D13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99ª, 101ª, 1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C450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C62B27" w:rsidTr="00396945">
        <w:trPr>
          <w:trHeight w:val="2128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DR. ANTÔNIO DE MORAES BARR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D13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7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, 74ª, 82ª, 85ª, 89ª, 94ª, 97ª, 1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C450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C62B27" w:rsidTr="00396945">
        <w:trPr>
          <w:trHeight w:val="125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MANOEL SILVEIRA BUE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D13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ernão Salles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3ª, 55ª, 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C450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C62B27" w:rsidTr="00396945">
        <w:trPr>
          <w:trHeight w:val="1270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PEDRO MASCAR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D13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y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72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C450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PROF. JOÃO CAETANO DA ROCH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ED131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gar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5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C450F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6270D" w:rsidRPr="00C62B27" w:rsidTr="00396945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0A97" w:rsidRPr="00C62B27" w:rsidTr="00396945">
        <w:trPr>
          <w:trHeight w:val="1545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90D5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90D5B">
              <w:rPr>
                <w:rFonts w:ascii="Calibri" w:hAnsi="Calibri" w:cs="Calibri"/>
                <w:b/>
                <w:color w:val="000000"/>
              </w:rPr>
              <w:t xml:space="preserve"> JÚLIO ASCÂNIO MALLE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7547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763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2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90D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90D5B">
              <w:rPr>
                <w:rFonts w:ascii="Calibri" w:hAnsi="Calibri" w:cs="Calibri"/>
                <w:b/>
                <w:color w:val="000000"/>
              </w:rPr>
              <w:t xml:space="preserve"> MARIA DE LOURDES GENTILE STÉFAN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7547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ª à 54ª, 56ª à 57ª, 59ª, 76ª, 87ª, 91ª à 92ª, </w:t>
            </w:r>
            <w:proofErr w:type="gramStart"/>
            <w:r>
              <w:rPr>
                <w:rFonts w:ascii="Calibri" w:hAnsi="Calibri" w:cs="Calibri"/>
                <w:color w:val="000000"/>
              </w:rPr>
              <w:t>98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B90D5B" w:rsidTr="00396945">
        <w:trPr>
          <w:trHeight w:val="1579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90D5B">
              <w:rPr>
                <w:rFonts w:ascii="Calibri" w:hAnsi="Calibri" w:cs="Calibri"/>
                <w:b/>
                <w:color w:val="000000"/>
                <w:lang w:val="en-US"/>
              </w:rPr>
              <w:t>EE. PROFº NILTON ROBERT PRÓSPER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7547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Lucile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. </w:t>
            </w:r>
            <w:proofErr w:type="gramStart"/>
            <w:r>
              <w:rPr>
                <w:rFonts w:ascii="Calibri" w:hAnsi="Calibri" w:cs="Calibri"/>
                <w:color w:val="000000"/>
              </w:rPr>
              <w:t>R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niz, 44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2ª, 71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PROF. SEBASTIÃO FRANCISCO FERRAZ DE ARRU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7547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ttí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endr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61ª, 103ª, 107ª, 110ª, 1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6270D" w:rsidRPr="00C62B27" w:rsidTr="00396945">
        <w:trPr>
          <w:trHeight w:val="112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90D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90D5B">
              <w:rPr>
                <w:rFonts w:ascii="Calibri" w:hAnsi="Calibri" w:cs="Calibri"/>
                <w:b/>
                <w:color w:val="000000"/>
              </w:rPr>
              <w:t xml:space="preserve"> TEÓFILA PINTO DE CAMARG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195D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Ama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8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E. VALENTIM GENTI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195D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. Venâncio De Oliveira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4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 xml:space="preserve">E.E.P.G. DOM GASTÃO LIBERAL </w:t>
            </w:r>
            <w:proofErr w:type="gramStart"/>
            <w:r w:rsidRPr="00B90D5B">
              <w:rPr>
                <w:rFonts w:ascii="Calibri" w:hAnsi="Calibri" w:cs="Calibri"/>
                <w:b/>
                <w:color w:val="000000"/>
              </w:rPr>
              <w:t>PINTO</w:t>
            </w:r>
            <w:proofErr w:type="gramEnd"/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195D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briel Maria Da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0ª, 72ª, 75ª, 86ª, 96ª, 105ª, 1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442561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F. PROF. JOSÉ TOLEDO DE MENDONÇ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195D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Nabuco, </w:t>
            </w:r>
            <w:proofErr w:type="gramStart"/>
            <w:r>
              <w:rPr>
                <w:rFonts w:ascii="Calibri" w:hAnsi="Calibri" w:cs="Calibri"/>
                <w:color w:val="000000"/>
              </w:rPr>
              <w:t>292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66ª à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720A97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.M.E.I.  AVERALDO PAPUCC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195D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e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éd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3ª, 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6270D" w:rsidRDefault="00B6270D">
      <w:r>
        <w:br w:type="page"/>
      </w:r>
    </w:p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417"/>
        <w:gridCol w:w="1418"/>
        <w:gridCol w:w="1750"/>
      </w:tblGrid>
      <w:tr w:rsidR="00B6270D" w:rsidRPr="00C62B27" w:rsidTr="00396945">
        <w:trPr>
          <w:trHeight w:val="14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6270D" w:rsidRPr="002C1714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6270D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6270D" w:rsidRPr="00847537" w:rsidRDefault="00B6270D" w:rsidP="00316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20A97" w:rsidRPr="00C62B27" w:rsidTr="00396945">
        <w:trPr>
          <w:trHeight w:val="1544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I. DONA MARIA SANDRINI GRESP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DF1863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omão Jabor, </w:t>
            </w:r>
            <w:proofErr w:type="gramStart"/>
            <w:r>
              <w:rPr>
                <w:rFonts w:ascii="Calibri" w:hAnsi="Calibri" w:cs="Calibri"/>
                <w:color w:val="000000"/>
              </w:rPr>
              <w:t>45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20A97" w:rsidRPr="00C62B27" w:rsidTr="00396945">
        <w:trPr>
          <w:trHeight w:val="1551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I. PROFESSORA ANA ROS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DF18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Theodoro Puzzi, </w:t>
            </w:r>
            <w:proofErr w:type="gramStart"/>
            <w:r>
              <w:rPr>
                <w:rFonts w:ascii="Calibri" w:hAnsi="Calibri" w:cs="Calibri"/>
                <w:color w:val="000000"/>
              </w:rPr>
              <w:t>51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F974C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396945">
        <w:trPr>
          <w:trHeight w:val="1559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EMEI. SÉRGIO ABDUL NOUR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DF18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Vess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4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Á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1ª, 84ª, 90ª, 109ª, 111ª, 1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20A97" w:rsidRPr="00C62B27" w:rsidTr="00396945">
        <w:trPr>
          <w:trHeight w:val="1825"/>
        </w:trPr>
        <w:tc>
          <w:tcPr>
            <w:tcW w:w="1908" w:type="dxa"/>
            <w:shd w:val="clear" w:color="auto" w:fill="auto"/>
            <w:vAlign w:val="center"/>
          </w:tcPr>
          <w:p w:rsidR="00720A97" w:rsidRPr="00AD0CF0" w:rsidRDefault="00720A97" w:rsidP="00F974C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55ª ZE</w:t>
            </w:r>
          </w:p>
          <w:p w:rsidR="00720A97" w:rsidRPr="000F41C2" w:rsidRDefault="00720A97" w:rsidP="00F974C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D0CF0">
              <w:rPr>
                <w:rFonts w:ascii="Calibri" w:hAnsi="Calibri" w:cs="Calibri"/>
                <w:b/>
                <w:color w:val="000000"/>
                <w:sz w:val="24"/>
              </w:rPr>
              <w:t>ITÁ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6945" w:rsidRDefault="00396945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20A97" w:rsidRPr="00B90D5B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0D5B">
              <w:rPr>
                <w:rFonts w:ascii="Calibri" w:hAnsi="Calibri" w:cs="Calibri"/>
                <w:b/>
                <w:color w:val="000000"/>
              </w:rPr>
              <w:t>UNIDADE DO POSTO DE SAÚDE DA VILA ORESTIN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720A97" w:rsidRDefault="00720A97" w:rsidP="00720A97">
            <w:pPr>
              <w:jc w:val="center"/>
            </w:pPr>
            <w:r w:rsidRPr="00DF18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andeirante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BOR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97" w:rsidRDefault="00720A97" w:rsidP="00B90D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A97" w:rsidRPr="00F974CD" w:rsidRDefault="00720A97" w:rsidP="00B90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974CD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20A97" w:rsidRPr="00C80827" w:rsidRDefault="00720A97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B6270D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D8" w:rsidRDefault="002A65D8" w:rsidP="00355239">
      <w:pPr>
        <w:spacing w:after="0" w:line="240" w:lineRule="auto"/>
      </w:pPr>
      <w:r>
        <w:separator/>
      </w:r>
    </w:p>
  </w:endnote>
  <w:endnote w:type="continuationSeparator" w:id="0">
    <w:p w:rsidR="002A65D8" w:rsidRDefault="002A65D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D" w:rsidRDefault="00F974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D" w:rsidRDefault="00F974C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96945">
      <w:rPr>
        <w:noProof/>
      </w:rPr>
      <w:t>8</w:t>
    </w:r>
    <w:r w:rsidRPr="00D42BA4">
      <w:fldChar w:fldCharType="end"/>
    </w:r>
  </w:p>
  <w:p w:rsidR="00F974CD" w:rsidRDefault="00F974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D" w:rsidRDefault="00F974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D8" w:rsidRDefault="002A65D8" w:rsidP="00355239">
      <w:pPr>
        <w:spacing w:after="0" w:line="240" w:lineRule="auto"/>
      </w:pPr>
      <w:r>
        <w:separator/>
      </w:r>
    </w:p>
  </w:footnote>
  <w:footnote w:type="continuationSeparator" w:id="0">
    <w:p w:rsidR="002A65D8" w:rsidRDefault="002A65D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D" w:rsidRDefault="00F974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D" w:rsidRDefault="00F974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D" w:rsidRDefault="00F974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74CB0"/>
    <w:rsid w:val="00284304"/>
    <w:rsid w:val="002A1DBF"/>
    <w:rsid w:val="002A65D8"/>
    <w:rsid w:val="002C1714"/>
    <w:rsid w:val="002D1ECD"/>
    <w:rsid w:val="002E0B1C"/>
    <w:rsid w:val="00322FC0"/>
    <w:rsid w:val="00335455"/>
    <w:rsid w:val="00340BEC"/>
    <w:rsid w:val="00355239"/>
    <w:rsid w:val="0035556D"/>
    <w:rsid w:val="00361389"/>
    <w:rsid w:val="00363F44"/>
    <w:rsid w:val="003749AC"/>
    <w:rsid w:val="00385AC9"/>
    <w:rsid w:val="0039384A"/>
    <w:rsid w:val="00396945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C6DC7"/>
    <w:rsid w:val="004D0128"/>
    <w:rsid w:val="004E15A8"/>
    <w:rsid w:val="004F7600"/>
    <w:rsid w:val="0052220D"/>
    <w:rsid w:val="0053101A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A61D0"/>
    <w:rsid w:val="006D4688"/>
    <w:rsid w:val="006D7D84"/>
    <w:rsid w:val="007171CD"/>
    <w:rsid w:val="00717DEB"/>
    <w:rsid w:val="00720A97"/>
    <w:rsid w:val="00736278"/>
    <w:rsid w:val="00742C8D"/>
    <w:rsid w:val="00752628"/>
    <w:rsid w:val="00757C33"/>
    <w:rsid w:val="00782948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657AF"/>
    <w:rsid w:val="00A8295A"/>
    <w:rsid w:val="00A84556"/>
    <w:rsid w:val="00AA18BE"/>
    <w:rsid w:val="00AB491B"/>
    <w:rsid w:val="00AB6A5B"/>
    <w:rsid w:val="00AC01AC"/>
    <w:rsid w:val="00AD0CF0"/>
    <w:rsid w:val="00AD53A4"/>
    <w:rsid w:val="00AF09E0"/>
    <w:rsid w:val="00AF1C6C"/>
    <w:rsid w:val="00B12036"/>
    <w:rsid w:val="00B1664F"/>
    <w:rsid w:val="00B6270D"/>
    <w:rsid w:val="00B82183"/>
    <w:rsid w:val="00B84AA7"/>
    <w:rsid w:val="00B8550F"/>
    <w:rsid w:val="00B90D5B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B2A0B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974CD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D569-DE57-431C-9539-C3217AA8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5:55:00Z</dcterms:created>
  <dcterms:modified xsi:type="dcterms:W3CDTF">2015-12-15T21:35:00Z</dcterms:modified>
</cp:coreProperties>
</file>